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青春棚”-云南他留人的情爱叙事曲</w:t>
      </w:r>
    </w:p>
    <w:p>
      <w:r>
        <w:t>作者：木祥著</w:t>
      </w:r>
    </w:p>
    <w:p>
      <w:r>
        <w:t>出版社：昆明:云南人民出版社,2014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“青春棚”-云南他留人的情爱叙事曲 评论地址：https://www.jiaokey.com/book/detail/1369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